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BC0DF" w14:textId="77777777" w:rsidR="0004603A" w:rsidRDefault="0004603A" w:rsidP="0004603A">
      <w:pPr>
        <w:jc w:val="center"/>
        <w:rPr>
          <w:b/>
          <w:color w:val="A6A6A6" w:themeColor="background1" w:themeShade="A6"/>
        </w:rPr>
      </w:pPr>
      <w:r>
        <w:rPr>
          <w:b/>
          <w:color w:val="A6A6A6" w:themeColor="background1" w:themeShade="A6"/>
        </w:rPr>
        <w:t>Sample Language</w:t>
      </w:r>
    </w:p>
    <w:p w14:paraId="7254223B" w14:textId="4B77D3C7" w:rsidR="007F33F1" w:rsidRPr="00150295" w:rsidRDefault="00150295">
      <w:pPr>
        <w:jc w:val="center"/>
        <w:rPr>
          <w:b/>
          <w:color w:val="A6A6A6" w:themeColor="background1" w:themeShade="A6"/>
        </w:rPr>
      </w:pPr>
      <w:proofErr w:type="spellStart"/>
      <w:r w:rsidRPr="00150295">
        <w:rPr>
          <w:b/>
          <w:color w:val="A6A6A6" w:themeColor="background1" w:themeShade="A6"/>
        </w:rPr>
        <w:t>Employee_Close</w:t>
      </w:r>
      <w:proofErr w:type="spellEnd"/>
      <w:r w:rsidRPr="00150295">
        <w:rPr>
          <w:b/>
          <w:color w:val="A6A6A6" w:themeColor="background1" w:themeShade="A6"/>
        </w:rPr>
        <w:t xml:space="preserve"> </w:t>
      </w:r>
      <w:proofErr w:type="spellStart"/>
      <w:r w:rsidRPr="00150295">
        <w:rPr>
          <w:b/>
          <w:color w:val="A6A6A6" w:themeColor="background1" w:themeShade="A6"/>
        </w:rPr>
        <w:t>Contact_ENG</w:t>
      </w:r>
      <w:proofErr w:type="spellEnd"/>
      <w:r w:rsidRPr="00150295">
        <w:rPr>
          <w:b/>
          <w:color w:val="A6A6A6" w:themeColor="background1" w:themeShade="A6"/>
        </w:rPr>
        <w:t>_ No Vax_</w:t>
      </w:r>
    </w:p>
    <w:p w14:paraId="2620DAE2" w14:textId="006CB739" w:rsidR="00150295" w:rsidRPr="00150295" w:rsidRDefault="00150295">
      <w:pPr>
        <w:jc w:val="center"/>
        <w:rPr>
          <w:b/>
          <w:color w:val="A6A6A6" w:themeColor="background1" w:themeShade="A6"/>
        </w:rPr>
      </w:pPr>
      <w:r w:rsidRPr="00150295">
        <w:rPr>
          <w:b/>
          <w:color w:val="A6A6A6" w:themeColor="background1" w:themeShade="A6"/>
        </w:rPr>
        <w:t>Please place school letterhead here.</w:t>
      </w:r>
    </w:p>
    <w:p w14:paraId="20B21E3B" w14:textId="77777777" w:rsidR="007F33F1" w:rsidRDefault="007F33F1">
      <w:pPr>
        <w:jc w:val="center"/>
        <w:rPr>
          <w:b/>
        </w:rPr>
      </w:pPr>
    </w:p>
    <w:p w14:paraId="6C3E8D61" w14:textId="77777777" w:rsidR="007F33F1" w:rsidRDefault="007F33F1">
      <w:pPr>
        <w:pStyle w:val="Heading2"/>
      </w:pPr>
    </w:p>
    <w:p w14:paraId="36C2BB2C" w14:textId="77777777" w:rsidR="00427955" w:rsidRDefault="00427955">
      <w:pPr>
        <w:pStyle w:val="Heading2"/>
        <w:rPr>
          <w:rFonts w:ascii="Times New Roman" w:hAnsi="Times New Roman"/>
          <w:sz w:val="24"/>
        </w:rPr>
      </w:pPr>
    </w:p>
    <w:p w14:paraId="6793676A" w14:textId="77777777" w:rsidR="00427955" w:rsidRDefault="00427955">
      <w:pPr>
        <w:pStyle w:val="Heading2"/>
        <w:rPr>
          <w:rFonts w:ascii="Times New Roman" w:hAnsi="Times New Roman"/>
          <w:sz w:val="24"/>
        </w:rPr>
      </w:pPr>
    </w:p>
    <w:p w14:paraId="1CF344F2" w14:textId="77777777" w:rsidR="005C364B" w:rsidRDefault="00694B82" w:rsidP="005C364B">
      <w:pPr>
        <w:rPr>
          <w:rFonts w:ascii="Arial" w:hAnsi="Arial" w:cs="Arial"/>
          <w:b/>
        </w:rPr>
      </w:pPr>
      <w:r w:rsidRPr="00212E4A">
        <w:rPr>
          <w:rFonts w:ascii="Arial" w:hAnsi="Arial" w:cs="Arial"/>
          <w:b/>
          <w:highlight w:val="lightGray"/>
        </w:rPr>
        <w:t>[DATE</w:t>
      </w:r>
      <w:r w:rsidRPr="00212E4A">
        <w:rPr>
          <w:rFonts w:ascii="Arial" w:hAnsi="Arial" w:cs="Arial"/>
          <w:b/>
        </w:rPr>
        <w:t>]</w:t>
      </w:r>
    </w:p>
    <w:p w14:paraId="3BA8BFEC" w14:textId="77777777" w:rsidR="00694B82" w:rsidRPr="00651F53" w:rsidRDefault="00694B82" w:rsidP="005C364B">
      <w:pPr>
        <w:rPr>
          <w:rFonts w:ascii="Arial" w:hAnsi="Arial" w:cs="Arial"/>
        </w:rPr>
      </w:pPr>
    </w:p>
    <w:p w14:paraId="53D78990" w14:textId="77777777" w:rsidR="005C364B" w:rsidRPr="00651F53" w:rsidRDefault="005C364B" w:rsidP="005C364B">
      <w:pPr>
        <w:rPr>
          <w:rFonts w:ascii="Arial" w:hAnsi="Arial" w:cs="Arial"/>
        </w:rPr>
      </w:pPr>
      <w:r w:rsidRPr="00651F53">
        <w:rPr>
          <w:rFonts w:ascii="Arial" w:hAnsi="Arial" w:cs="Arial"/>
        </w:rPr>
        <w:t xml:space="preserve">Dear </w:t>
      </w:r>
      <w:r w:rsidR="00844692">
        <w:rPr>
          <w:rFonts w:ascii="Arial" w:hAnsi="Arial" w:cs="Arial"/>
        </w:rPr>
        <w:t>Employee</w:t>
      </w:r>
      <w:r w:rsidRPr="00651F53">
        <w:rPr>
          <w:rFonts w:ascii="Arial" w:hAnsi="Arial" w:cs="Arial"/>
        </w:rPr>
        <w:t>:</w:t>
      </w:r>
    </w:p>
    <w:p w14:paraId="0EC5486F" w14:textId="77777777" w:rsidR="005C364B" w:rsidRPr="00651F53" w:rsidRDefault="005C364B" w:rsidP="005C364B">
      <w:pPr>
        <w:rPr>
          <w:rFonts w:ascii="Arial" w:hAnsi="Arial" w:cs="Arial"/>
        </w:rPr>
      </w:pPr>
    </w:p>
    <w:p w14:paraId="41788C1D" w14:textId="6320323C" w:rsidR="005C364B" w:rsidRDefault="005C364B" w:rsidP="00D139D9">
      <w:pPr>
        <w:rPr>
          <w:rFonts w:ascii="Arial" w:hAnsi="Arial" w:cs="Arial"/>
        </w:rPr>
      </w:pPr>
      <w:r w:rsidRPr="00651F53">
        <w:rPr>
          <w:rFonts w:ascii="Arial" w:hAnsi="Arial" w:cs="Arial"/>
        </w:rPr>
        <w:t xml:space="preserve">You </w:t>
      </w:r>
      <w:r w:rsidR="00061D61">
        <w:rPr>
          <w:rFonts w:ascii="Arial" w:hAnsi="Arial" w:cs="Arial"/>
        </w:rPr>
        <w:t xml:space="preserve">are a </w:t>
      </w:r>
      <w:r w:rsidRPr="00651F53">
        <w:rPr>
          <w:rFonts w:ascii="Arial" w:hAnsi="Arial" w:cs="Arial"/>
        </w:rPr>
        <w:t xml:space="preserve">close contact to a person </w:t>
      </w:r>
      <w:r w:rsidR="005C2C93">
        <w:rPr>
          <w:rFonts w:ascii="Arial" w:hAnsi="Arial" w:cs="Arial"/>
        </w:rPr>
        <w:t xml:space="preserve">who tested positive for </w:t>
      </w:r>
      <w:r w:rsidRPr="00651F53">
        <w:rPr>
          <w:rFonts w:ascii="Arial" w:hAnsi="Arial" w:cs="Arial"/>
        </w:rPr>
        <w:t xml:space="preserve">COVID-19 who was present at </w:t>
      </w:r>
      <w:r w:rsidRPr="005C2C93">
        <w:rPr>
          <w:rFonts w:ascii="Arial" w:hAnsi="Arial" w:cs="Arial"/>
          <w:b/>
          <w:bCs/>
          <w:shd w:val="clear" w:color="auto" w:fill="BFBFBF" w:themeFill="background1" w:themeFillShade="BF"/>
        </w:rPr>
        <w:t>[BUSINESS</w:t>
      </w:r>
      <w:r w:rsidRPr="00651F53">
        <w:rPr>
          <w:rFonts w:ascii="Arial" w:hAnsi="Arial" w:cs="Arial"/>
        </w:rPr>
        <w:t>] on [</w:t>
      </w:r>
      <w:r w:rsidRPr="005C2C93">
        <w:rPr>
          <w:rFonts w:ascii="Arial" w:hAnsi="Arial" w:cs="Arial"/>
          <w:b/>
          <w:bCs/>
          <w:shd w:val="clear" w:color="auto" w:fill="BFBFBF" w:themeFill="background1" w:themeFillShade="BF"/>
        </w:rPr>
        <w:t>DATE</w:t>
      </w:r>
      <w:r w:rsidRPr="00671FD4">
        <w:rPr>
          <w:rFonts w:ascii="Arial" w:hAnsi="Arial" w:cs="Arial"/>
          <w:b/>
          <w:bCs/>
        </w:rPr>
        <w:t>].</w:t>
      </w:r>
      <w:r w:rsidRPr="00651F53">
        <w:rPr>
          <w:rFonts w:ascii="Arial" w:hAnsi="Arial" w:cs="Arial"/>
        </w:rPr>
        <w:t xml:space="preserve"> </w:t>
      </w:r>
      <w:r w:rsidR="00671FD4">
        <w:rPr>
          <w:rFonts w:ascii="Arial" w:hAnsi="Arial" w:cs="Arial"/>
        </w:rPr>
        <w:t xml:space="preserve">As you are </w:t>
      </w:r>
      <w:r w:rsidR="00671FD4" w:rsidRPr="000413C6">
        <w:rPr>
          <w:rFonts w:ascii="Arial" w:hAnsi="Arial" w:cs="Arial"/>
          <w:b/>
          <w:bCs/>
          <w:u w:val="single"/>
        </w:rPr>
        <w:t>unvaccinated</w:t>
      </w:r>
      <w:r w:rsidRPr="00651F53">
        <w:rPr>
          <w:rFonts w:ascii="Arial" w:hAnsi="Arial" w:cs="Arial"/>
        </w:rPr>
        <w:t>, you should do the following:</w:t>
      </w:r>
    </w:p>
    <w:p w14:paraId="48A3FA71" w14:textId="77777777" w:rsidR="005C364B" w:rsidRPr="00651F53" w:rsidRDefault="005C364B" w:rsidP="005C364B">
      <w:pPr>
        <w:ind w:firstLine="360"/>
        <w:rPr>
          <w:rFonts w:ascii="Arial" w:hAnsi="Arial" w:cs="Arial"/>
        </w:rPr>
      </w:pPr>
    </w:p>
    <w:p w14:paraId="55CBACF2" w14:textId="32A5856C" w:rsidR="005C364B" w:rsidRPr="00671FD4" w:rsidRDefault="005C364B" w:rsidP="00671F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1FD4">
        <w:rPr>
          <w:rFonts w:ascii="Arial" w:hAnsi="Arial" w:cs="Arial"/>
        </w:rPr>
        <w:t>Stay home (quarantine) until 1</w:t>
      </w:r>
      <w:r w:rsidR="00671FD4" w:rsidRPr="00671FD4">
        <w:rPr>
          <w:rFonts w:ascii="Arial" w:hAnsi="Arial" w:cs="Arial"/>
        </w:rPr>
        <w:t>0</w:t>
      </w:r>
      <w:r w:rsidRPr="00671FD4">
        <w:rPr>
          <w:rFonts w:ascii="Arial" w:hAnsi="Arial" w:cs="Arial"/>
        </w:rPr>
        <w:t xml:space="preserve"> days after last exposure, through </w:t>
      </w:r>
      <w:r w:rsidRPr="00671FD4">
        <w:rPr>
          <w:rFonts w:ascii="Arial" w:hAnsi="Arial" w:cs="Arial"/>
          <w:b/>
          <w:highlight w:val="lightGray"/>
        </w:rPr>
        <w:t>[DATE</w:t>
      </w:r>
      <w:r w:rsidRPr="00671FD4">
        <w:rPr>
          <w:rFonts w:ascii="Arial" w:hAnsi="Arial" w:cs="Arial"/>
          <w:b/>
        </w:rPr>
        <w:t>]</w:t>
      </w:r>
      <w:r w:rsidR="00671FD4" w:rsidRPr="00671FD4">
        <w:rPr>
          <w:rFonts w:ascii="Arial" w:hAnsi="Arial" w:cs="Arial"/>
        </w:rPr>
        <w:t xml:space="preserve">. </w:t>
      </w:r>
      <w:r w:rsidRPr="00671FD4">
        <w:rPr>
          <w:rFonts w:ascii="Arial" w:hAnsi="Arial" w:cs="Arial"/>
        </w:rPr>
        <w:t xml:space="preserve">If you do not have symptoms, you may go out for essentials (e.g., to get groceries or medicine, or to go to the doctor) or to exercise. Wear a cloth face </w:t>
      </w:r>
      <w:proofErr w:type="gramStart"/>
      <w:r w:rsidRPr="00671FD4">
        <w:rPr>
          <w:rFonts w:ascii="Arial" w:hAnsi="Arial" w:cs="Arial"/>
        </w:rPr>
        <w:t>covering at all times</w:t>
      </w:r>
      <w:proofErr w:type="gramEnd"/>
      <w:r w:rsidRPr="00671FD4">
        <w:rPr>
          <w:rFonts w:ascii="Arial" w:hAnsi="Arial" w:cs="Arial"/>
        </w:rPr>
        <w:t>.</w:t>
      </w:r>
    </w:p>
    <w:p w14:paraId="01B6AF56" w14:textId="61425571" w:rsidR="005C364B" w:rsidRPr="00061D61" w:rsidRDefault="005C364B" w:rsidP="00061D6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61D61">
        <w:rPr>
          <w:rFonts w:ascii="Arial" w:hAnsi="Arial" w:cs="Arial"/>
        </w:rPr>
        <w:t>Get tested for COVID-</w:t>
      </w:r>
      <w:proofErr w:type="gramStart"/>
      <w:r w:rsidRPr="00061D61">
        <w:rPr>
          <w:rFonts w:ascii="Arial" w:hAnsi="Arial" w:cs="Arial"/>
        </w:rPr>
        <w:t>19, if</w:t>
      </w:r>
      <w:proofErr w:type="gramEnd"/>
      <w:r w:rsidRPr="00061D61">
        <w:rPr>
          <w:rFonts w:ascii="Arial" w:hAnsi="Arial" w:cs="Arial"/>
        </w:rPr>
        <w:t xml:space="preserve"> you have not already been tested after this exposure.  The ideal time to get tested is about </w:t>
      </w:r>
      <w:r w:rsidR="00061D61" w:rsidRPr="00061D61">
        <w:rPr>
          <w:rFonts w:ascii="Arial" w:hAnsi="Arial" w:cs="Arial"/>
        </w:rPr>
        <w:t>3-5</w:t>
      </w:r>
      <w:r w:rsidRPr="00061D61">
        <w:rPr>
          <w:rFonts w:ascii="Arial" w:hAnsi="Arial" w:cs="Arial"/>
        </w:rPr>
        <w:t xml:space="preserve"> days after exposure. Even if you test negative and have no symptoms, you will still need to remain in quarantine through </w:t>
      </w:r>
      <w:r w:rsidRPr="00061D61">
        <w:rPr>
          <w:rFonts w:ascii="Arial" w:hAnsi="Arial" w:cs="Arial"/>
          <w:b/>
          <w:highlight w:val="lightGray"/>
        </w:rPr>
        <w:t>[DATE OF END OF QUARANTINE PERIOD</w:t>
      </w:r>
      <w:r w:rsidRPr="00061D61">
        <w:rPr>
          <w:rFonts w:ascii="Arial" w:hAnsi="Arial" w:cs="Arial"/>
          <w:b/>
        </w:rPr>
        <w:t>]</w:t>
      </w:r>
      <w:r w:rsidRPr="00061D61">
        <w:rPr>
          <w:rFonts w:ascii="Arial" w:hAnsi="Arial" w:cs="Arial"/>
        </w:rPr>
        <w:t>.</w:t>
      </w:r>
      <w:r w:rsidR="00061D61" w:rsidRPr="00061D61">
        <w:rPr>
          <w:rFonts w:ascii="Arial" w:hAnsi="Arial" w:cs="Arial"/>
        </w:rPr>
        <w:t xml:space="preserve"> Should you test positive, notify your workplace</w:t>
      </w:r>
      <w:r w:rsidR="00061D61">
        <w:rPr>
          <w:rFonts w:ascii="Arial" w:hAnsi="Arial" w:cs="Arial"/>
        </w:rPr>
        <w:t xml:space="preserve"> immediately.</w:t>
      </w:r>
    </w:p>
    <w:p w14:paraId="08ECE2ED" w14:textId="7E7B03F6" w:rsidR="005C364B" w:rsidRPr="00671FD4" w:rsidRDefault="005C364B" w:rsidP="00671F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1FD4">
        <w:rPr>
          <w:rFonts w:ascii="Arial" w:hAnsi="Arial" w:cs="Arial"/>
        </w:rPr>
        <w:t>Self-monitor for symptoms</w:t>
      </w:r>
      <w:r w:rsidR="00061D61">
        <w:rPr>
          <w:rFonts w:ascii="Arial" w:hAnsi="Arial" w:cs="Arial"/>
        </w:rPr>
        <w:t xml:space="preserve"> through day 14 following your exposure [</w:t>
      </w:r>
      <w:r w:rsidR="00061D61" w:rsidRPr="005C2C93">
        <w:rPr>
          <w:rFonts w:ascii="Arial" w:hAnsi="Arial" w:cs="Arial"/>
          <w:b/>
          <w:bCs/>
          <w:shd w:val="clear" w:color="auto" w:fill="BFBFBF" w:themeFill="background1" w:themeFillShade="BF"/>
        </w:rPr>
        <w:t>DATE OF 14</w:t>
      </w:r>
      <w:r w:rsidR="00061D61" w:rsidRPr="005C2C93">
        <w:rPr>
          <w:rFonts w:ascii="Arial" w:hAnsi="Arial" w:cs="Arial"/>
          <w:shd w:val="clear" w:color="auto" w:fill="BFBFBF" w:themeFill="background1" w:themeFillShade="BF"/>
        </w:rPr>
        <w:t xml:space="preserve"> </w:t>
      </w:r>
      <w:r w:rsidR="00061D61" w:rsidRPr="005C2C93">
        <w:rPr>
          <w:rFonts w:ascii="Arial" w:hAnsi="Arial" w:cs="Arial"/>
          <w:b/>
          <w:bCs/>
          <w:shd w:val="clear" w:color="auto" w:fill="BFBFBF" w:themeFill="background1" w:themeFillShade="BF"/>
        </w:rPr>
        <w:t>DAY Exposure</w:t>
      </w:r>
      <w:proofErr w:type="gramStart"/>
      <w:r w:rsidR="00061D61">
        <w:rPr>
          <w:rFonts w:ascii="Arial" w:hAnsi="Arial" w:cs="Arial"/>
        </w:rPr>
        <w:t>];</w:t>
      </w:r>
      <w:proofErr w:type="gramEnd"/>
    </w:p>
    <w:p w14:paraId="02CA55C6" w14:textId="6DD337A5" w:rsidR="005C364B" w:rsidRPr="00B00B2E" w:rsidRDefault="005C364B" w:rsidP="00E50DD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00B2E">
        <w:rPr>
          <w:rFonts w:ascii="Arial" w:hAnsi="Arial" w:cs="Arial"/>
        </w:rPr>
        <w:t>Check temperature twice a day</w:t>
      </w:r>
      <w:r w:rsidR="00671FD4">
        <w:rPr>
          <w:rFonts w:ascii="Arial" w:hAnsi="Arial" w:cs="Arial"/>
        </w:rPr>
        <w:t>.</w:t>
      </w:r>
    </w:p>
    <w:p w14:paraId="27493ED5" w14:textId="77777777" w:rsidR="00A84184" w:rsidRPr="00B00B2E" w:rsidRDefault="005C364B" w:rsidP="00E50DD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00B2E">
        <w:rPr>
          <w:rFonts w:ascii="Arial" w:hAnsi="Arial" w:cs="Arial"/>
        </w:rPr>
        <w:t>Watch for fever, cough, shortness of breath, and other signs/symptoms of COVID</w:t>
      </w:r>
      <w:r w:rsidR="00DC2DDB">
        <w:rPr>
          <w:rFonts w:ascii="Arial" w:hAnsi="Arial" w:cs="Arial"/>
        </w:rPr>
        <w:t>-19</w:t>
      </w:r>
      <w:r w:rsidRPr="00B00B2E">
        <w:rPr>
          <w:rFonts w:ascii="Arial" w:hAnsi="Arial" w:cs="Arial"/>
        </w:rPr>
        <w:t xml:space="preserve">, such as chills, sore throat, muscle aches, </w:t>
      </w:r>
      <w:r w:rsidR="00B57140" w:rsidRPr="00B00B2E">
        <w:rPr>
          <w:rFonts w:ascii="Arial" w:hAnsi="Arial" w:cs="Arial"/>
        </w:rPr>
        <w:t xml:space="preserve">diarrhea, </w:t>
      </w:r>
      <w:r w:rsidRPr="00B00B2E">
        <w:rPr>
          <w:rFonts w:ascii="Arial" w:hAnsi="Arial" w:cs="Arial"/>
        </w:rPr>
        <w:t xml:space="preserve">or loss of sense of taste or smell. </w:t>
      </w:r>
      <w:r w:rsidR="00053FF6" w:rsidRPr="00B00B2E">
        <w:rPr>
          <w:rFonts w:ascii="Arial" w:hAnsi="Arial" w:cs="Arial"/>
        </w:rPr>
        <w:t>Additional symptoms may occur; see the attached “COVID-19: Know the Symptoms Flyer” for more information.</w:t>
      </w:r>
    </w:p>
    <w:p w14:paraId="4521BAC5" w14:textId="77777777" w:rsidR="00671FD4" w:rsidRDefault="00671FD4" w:rsidP="00C661F0">
      <w:pPr>
        <w:rPr>
          <w:rFonts w:ascii="Arial" w:hAnsi="Arial" w:cs="Arial"/>
        </w:rPr>
      </w:pPr>
    </w:p>
    <w:p w14:paraId="42AFBEAC" w14:textId="0B713BA8" w:rsidR="00671FD4" w:rsidRDefault="005C364B" w:rsidP="00C661F0">
      <w:pPr>
        <w:rPr>
          <w:rFonts w:ascii="Arial" w:hAnsi="Arial" w:cs="Arial"/>
        </w:rPr>
      </w:pPr>
      <w:r w:rsidRPr="00A84184">
        <w:rPr>
          <w:rFonts w:ascii="Arial" w:hAnsi="Arial" w:cs="Arial"/>
        </w:rPr>
        <w:t>If any of these symptoms develop, stay home</w:t>
      </w:r>
      <w:r w:rsidR="00061D61">
        <w:rPr>
          <w:rFonts w:ascii="Arial" w:hAnsi="Arial" w:cs="Arial"/>
        </w:rPr>
        <w:t xml:space="preserve">, notify your </w:t>
      </w:r>
      <w:proofErr w:type="gramStart"/>
      <w:r w:rsidR="00061D61">
        <w:rPr>
          <w:rFonts w:ascii="Arial" w:hAnsi="Arial" w:cs="Arial"/>
        </w:rPr>
        <w:t>workplace</w:t>
      </w:r>
      <w:proofErr w:type="gramEnd"/>
      <w:r w:rsidR="00061D61">
        <w:rPr>
          <w:rFonts w:ascii="Arial" w:hAnsi="Arial" w:cs="Arial"/>
        </w:rPr>
        <w:t xml:space="preserve"> </w:t>
      </w:r>
      <w:r w:rsidRPr="00A84184">
        <w:rPr>
          <w:rFonts w:ascii="Arial" w:hAnsi="Arial" w:cs="Arial"/>
        </w:rPr>
        <w:t>and call your health</w:t>
      </w:r>
      <w:r w:rsidR="00DC2DDB">
        <w:rPr>
          <w:rFonts w:ascii="Arial" w:hAnsi="Arial" w:cs="Arial"/>
        </w:rPr>
        <w:t xml:space="preserve"> </w:t>
      </w:r>
      <w:r w:rsidRPr="00A84184">
        <w:rPr>
          <w:rFonts w:ascii="Arial" w:hAnsi="Arial" w:cs="Arial"/>
        </w:rPr>
        <w:t>care provider for advice to arrange testing.</w:t>
      </w:r>
      <w:r w:rsidR="00671FD4">
        <w:rPr>
          <w:rFonts w:ascii="Arial" w:hAnsi="Arial" w:cs="Arial"/>
        </w:rPr>
        <w:t xml:space="preserve"> </w:t>
      </w:r>
    </w:p>
    <w:p w14:paraId="0AF58715" w14:textId="77777777" w:rsidR="00671FD4" w:rsidRDefault="00671FD4" w:rsidP="00257221">
      <w:pPr>
        <w:spacing w:line="276" w:lineRule="auto"/>
        <w:rPr>
          <w:rFonts w:ascii="Arial" w:hAnsi="Arial" w:cs="Arial"/>
        </w:rPr>
      </w:pPr>
    </w:p>
    <w:p w14:paraId="08D4A1AD" w14:textId="23EAEAA2" w:rsidR="00257221" w:rsidRPr="00451BFE" w:rsidRDefault="00257221" w:rsidP="00257221">
      <w:pPr>
        <w:spacing w:line="276" w:lineRule="auto"/>
        <w:rPr>
          <w:rFonts w:ascii="Arial" w:hAnsi="Arial" w:cs="Arial"/>
        </w:rPr>
      </w:pPr>
      <w:r w:rsidRPr="00451BFE">
        <w:rPr>
          <w:rFonts w:ascii="Arial" w:hAnsi="Arial" w:cs="Arial"/>
        </w:rPr>
        <w:t>For questions or concerns about this notice, please contact your facility’s administrator</w:t>
      </w:r>
      <w:r w:rsidR="00DC2DDB">
        <w:rPr>
          <w:rFonts w:ascii="Arial" w:hAnsi="Arial" w:cs="Arial"/>
        </w:rPr>
        <w:t>:</w:t>
      </w:r>
      <w:r w:rsidR="00DC2DDB" w:rsidRPr="00212E4A">
        <w:rPr>
          <w:rFonts w:ascii="Arial" w:hAnsi="Arial" w:cs="Arial"/>
          <w:highlight w:val="lightGray"/>
        </w:rPr>
        <w:t xml:space="preserve"> </w:t>
      </w:r>
      <w:r w:rsidR="00212E4A" w:rsidRPr="00212E4A">
        <w:rPr>
          <w:rFonts w:ascii="Arial" w:hAnsi="Arial" w:cs="Arial"/>
          <w:highlight w:val="lightGray"/>
        </w:rPr>
        <w:t>[</w:t>
      </w:r>
      <w:r w:rsidR="00212E4A" w:rsidRPr="00212E4A">
        <w:rPr>
          <w:rFonts w:ascii="Arial" w:hAnsi="Arial" w:cs="Arial"/>
          <w:b/>
          <w:highlight w:val="lightGray"/>
        </w:rPr>
        <w:t>NAME/NUMBER</w:t>
      </w:r>
      <w:r w:rsidR="00212E4A">
        <w:rPr>
          <w:rFonts w:ascii="Arial" w:hAnsi="Arial" w:cs="Arial"/>
          <w:b/>
        </w:rPr>
        <w:t>]</w:t>
      </w:r>
    </w:p>
    <w:p w14:paraId="30AEAC57" w14:textId="3C542687" w:rsidR="00671FD4" w:rsidRDefault="00671FD4" w:rsidP="005C364B">
      <w:pPr>
        <w:rPr>
          <w:rFonts w:ascii="Arial" w:hAnsi="Arial" w:cs="Arial"/>
        </w:rPr>
      </w:pPr>
    </w:p>
    <w:p w14:paraId="0356EC8D" w14:textId="77777777" w:rsidR="00671FD4" w:rsidRDefault="00671FD4" w:rsidP="005C364B">
      <w:pPr>
        <w:rPr>
          <w:rFonts w:ascii="Arial" w:hAnsi="Arial" w:cs="Arial"/>
        </w:rPr>
      </w:pPr>
    </w:p>
    <w:p w14:paraId="4BE59AC5" w14:textId="77777777" w:rsidR="00671FD4" w:rsidRDefault="00671FD4" w:rsidP="005C364B">
      <w:pPr>
        <w:rPr>
          <w:rFonts w:ascii="Arial" w:hAnsi="Arial" w:cs="Arial"/>
        </w:rPr>
      </w:pPr>
    </w:p>
    <w:sectPr w:rsidR="00671FD4" w:rsidSect="005C364B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63F66" w14:textId="77777777" w:rsidR="00E270E6" w:rsidRDefault="00E270E6" w:rsidP="006E0358">
      <w:r>
        <w:separator/>
      </w:r>
    </w:p>
  </w:endnote>
  <w:endnote w:type="continuationSeparator" w:id="0">
    <w:p w14:paraId="51CA5126" w14:textId="77777777" w:rsidR="00E270E6" w:rsidRDefault="00E270E6" w:rsidP="006E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  <w:sig w:usb0="8000002F" w:usb1="00000008" w:usb2="00000000" w:usb3="00000000" w:csb0="0000001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AEA0B" w14:textId="77777777" w:rsidR="00E270E6" w:rsidRDefault="00E270E6" w:rsidP="006E0358">
      <w:r>
        <w:separator/>
      </w:r>
    </w:p>
  </w:footnote>
  <w:footnote w:type="continuationSeparator" w:id="0">
    <w:p w14:paraId="7DA439B0" w14:textId="77777777" w:rsidR="00E270E6" w:rsidRDefault="00E270E6" w:rsidP="006E0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07B6"/>
    <w:multiLevelType w:val="hybridMultilevel"/>
    <w:tmpl w:val="085E4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1B90ED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EA632F"/>
    <w:multiLevelType w:val="hybridMultilevel"/>
    <w:tmpl w:val="AF84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06A64"/>
    <w:multiLevelType w:val="hybridMultilevel"/>
    <w:tmpl w:val="860CEBB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90ED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DF2483"/>
    <w:multiLevelType w:val="hybridMultilevel"/>
    <w:tmpl w:val="A19EAFDA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65C740FA"/>
    <w:multiLevelType w:val="hybridMultilevel"/>
    <w:tmpl w:val="25F8EE6C"/>
    <w:lvl w:ilvl="0" w:tplc="664A8DE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1B90EDE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84"/>
    <w:rsid w:val="000058FB"/>
    <w:rsid w:val="00005ADD"/>
    <w:rsid w:val="00024EF8"/>
    <w:rsid w:val="000278E6"/>
    <w:rsid w:val="000413C6"/>
    <w:rsid w:val="0004603A"/>
    <w:rsid w:val="00053FF6"/>
    <w:rsid w:val="00055ABC"/>
    <w:rsid w:val="000579A3"/>
    <w:rsid w:val="00061D61"/>
    <w:rsid w:val="00083283"/>
    <w:rsid w:val="000A52C2"/>
    <w:rsid w:val="000B1005"/>
    <w:rsid w:val="000C5468"/>
    <w:rsid w:val="000E5EDE"/>
    <w:rsid w:val="00101B3B"/>
    <w:rsid w:val="00122BCE"/>
    <w:rsid w:val="001417FE"/>
    <w:rsid w:val="00150295"/>
    <w:rsid w:val="00197D5A"/>
    <w:rsid w:val="001A4D2F"/>
    <w:rsid w:val="001C01E5"/>
    <w:rsid w:val="001C21EF"/>
    <w:rsid w:val="001C56F4"/>
    <w:rsid w:val="001E704D"/>
    <w:rsid w:val="001F4412"/>
    <w:rsid w:val="00202BBD"/>
    <w:rsid w:val="00212E4A"/>
    <w:rsid w:val="0021764A"/>
    <w:rsid w:val="00236EAD"/>
    <w:rsid w:val="00253B81"/>
    <w:rsid w:val="00257221"/>
    <w:rsid w:val="0027012C"/>
    <w:rsid w:val="002950DC"/>
    <w:rsid w:val="002962D8"/>
    <w:rsid w:val="002C4FE4"/>
    <w:rsid w:val="002C7BFD"/>
    <w:rsid w:val="002D1774"/>
    <w:rsid w:val="002D4EBB"/>
    <w:rsid w:val="002D4FDA"/>
    <w:rsid w:val="002E135B"/>
    <w:rsid w:val="002E6EDA"/>
    <w:rsid w:val="002F519B"/>
    <w:rsid w:val="003157BD"/>
    <w:rsid w:val="00322EC0"/>
    <w:rsid w:val="003269B3"/>
    <w:rsid w:val="003367CF"/>
    <w:rsid w:val="00366812"/>
    <w:rsid w:val="0038065F"/>
    <w:rsid w:val="00381770"/>
    <w:rsid w:val="0039082A"/>
    <w:rsid w:val="003D0612"/>
    <w:rsid w:val="003F0F9E"/>
    <w:rsid w:val="00411FE2"/>
    <w:rsid w:val="00427955"/>
    <w:rsid w:val="00432CD2"/>
    <w:rsid w:val="004605CF"/>
    <w:rsid w:val="00475F73"/>
    <w:rsid w:val="004A2C98"/>
    <w:rsid w:val="004A7DF5"/>
    <w:rsid w:val="004B2F01"/>
    <w:rsid w:val="004C18B6"/>
    <w:rsid w:val="004D7868"/>
    <w:rsid w:val="00511288"/>
    <w:rsid w:val="00531A72"/>
    <w:rsid w:val="00540500"/>
    <w:rsid w:val="00552E3B"/>
    <w:rsid w:val="0056331F"/>
    <w:rsid w:val="00577D01"/>
    <w:rsid w:val="005A191B"/>
    <w:rsid w:val="005A4295"/>
    <w:rsid w:val="005B2FF6"/>
    <w:rsid w:val="005C08E7"/>
    <w:rsid w:val="005C2C93"/>
    <w:rsid w:val="005C364B"/>
    <w:rsid w:val="005E25BD"/>
    <w:rsid w:val="00613323"/>
    <w:rsid w:val="00645510"/>
    <w:rsid w:val="00651DE2"/>
    <w:rsid w:val="00671D54"/>
    <w:rsid w:val="00671FD4"/>
    <w:rsid w:val="00694B82"/>
    <w:rsid w:val="006963FA"/>
    <w:rsid w:val="00696C0F"/>
    <w:rsid w:val="006A4B8F"/>
    <w:rsid w:val="006B4C34"/>
    <w:rsid w:val="006B5B24"/>
    <w:rsid w:val="006E0358"/>
    <w:rsid w:val="00744754"/>
    <w:rsid w:val="00756EEF"/>
    <w:rsid w:val="00762DC2"/>
    <w:rsid w:val="00775C23"/>
    <w:rsid w:val="007776FD"/>
    <w:rsid w:val="007824BA"/>
    <w:rsid w:val="007A49B0"/>
    <w:rsid w:val="007B09B4"/>
    <w:rsid w:val="007B3563"/>
    <w:rsid w:val="007B50B3"/>
    <w:rsid w:val="007C0BCC"/>
    <w:rsid w:val="007D17E1"/>
    <w:rsid w:val="007D35C5"/>
    <w:rsid w:val="007E10D6"/>
    <w:rsid w:val="007E42E9"/>
    <w:rsid w:val="007E73FB"/>
    <w:rsid w:val="007F33F1"/>
    <w:rsid w:val="007F5EAB"/>
    <w:rsid w:val="00803B2C"/>
    <w:rsid w:val="008368D1"/>
    <w:rsid w:val="00844692"/>
    <w:rsid w:val="00847F32"/>
    <w:rsid w:val="008811D4"/>
    <w:rsid w:val="008944A3"/>
    <w:rsid w:val="00897A50"/>
    <w:rsid w:val="008C1F71"/>
    <w:rsid w:val="008E58FA"/>
    <w:rsid w:val="009157AC"/>
    <w:rsid w:val="00917449"/>
    <w:rsid w:val="0092174B"/>
    <w:rsid w:val="0092723B"/>
    <w:rsid w:val="009570EA"/>
    <w:rsid w:val="00970E88"/>
    <w:rsid w:val="0097742B"/>
    <w:rsid w:val="00A23E0D"/>
    <w:rsid w:val="00A259A0"/>
    <w:rsid w:val="00A25BC8"/>
    <w:rsid w:val="00A66649"/>
    <w:rsid w:val="00A701FF"/>
    <w:rsid w:val="00A84184"/>
    <w:rsid w:val="00A931A6"/>
    <w:rsid w:val="00AA0627"/>
    <w:rsid w:val="00AA6261"/>
    <w:rsid w:val="00AB43C2"/>
    <w:rsid w:val="00AC17B4"/>
    <w:rsid w:val="00AC6F4B"/>
    <w:rsid w:val="00AC777D"/>
    <w:rsid w:val="00AD146B"/>
    <w:rsid w:val="00AF3F6B"/>
    <w:rsid w:val="00AF7B94"/>
    <w:rsid w:val="00B00B2E"/>
    <w:rsid w:val="00B03E8C"/>
    <w:rsid w:val="00B57140"/>
    <w:rsid w:val="00B71D1E"/>
    <w:rsid w:val="00B82848"/>
    <w:rsid w:val="00BA72C5"/>
    <w:rsid w:val="00BF4F8C"/>
    <w:rsid w:val="00C052B3"/>
    <w:rsid w:val="00C26193"/>
    <w:rsid w:val="00C30D94"/>
    <w:rsid w:val="00C31E30"/>
    <w:rsid w:val="00C4746D"/>
    <w:rsid w:val="00C50EB4"/>
    <w:rsid w:val="00C5360C"/>
    <w:rsid w:val="00C62DBB"/>
    <w:rsid w:val="00C661F0"/>
    <w:rsid w:val="00C71F4E"/>
    <w:rsid w:val="00C80BC3"/>
    <w:rsid w:val="00D11666"/>
    <w:rsid w:val="00D139D9"/>
    <w:rsid w:val="00D50D15"/>
    <w:rsid w:val="00D6021B"/>
    <w:rsid w:val="00D8127E"/>
    <w:rsid w:val="00D83BD1"/>
    <w:rsid w:val="00D91E2E"/>
    <w:rsid w:val="00DA4E3F"/>
    <w:rsid w:val="00DC2DDB"/>
    <w:rsid w:val="00DC2FC4"/>
    <w:rsid w:val="00DE7A83"/>
    <w:rsid w:val="00E15C9F"/>
    <w:rsid w:val="00E270E6"/>
    <w:rsid w:val="00E50DDA"/>
    <w:rsid w:val="00E5139C"/>
    <w:rsid w:val="00E64585"/>
    <w:rsid w:val="00E73DA6"/>
    <w:rsid w:val="00E80DFA"/>
    <w:rsid w:val="00E82EEC"/>
    <w:rsid w:val="00EB0723"/>
    <w:rsid w:val="00EC1E11"/>
    <w:rsid w:val="00EC26F8"/>
    <w:rsid w:val="00EC31CD"/>
    <w:rsid w:val="00EC6147"/>
    <w:rsid w:val="00ED3B7A"/>
    <w:rsid w:val="00EF2193"/>
    <w:rsid w:val="00EF4CE0"/>
    <w:rsid w:val="00F10E2F"/>
    <w:rsid w:val="00F339F8"/>
    <w:rsid w:val="00F525CD"/>
    <w:rsid w:val="00F5623C"/>
    <w:rsid w:val="00F82CBD"/>
    <w:rsid w:val="00F834BF"/>
    <w:rsid w:val="00FC22F9"/>
    <w:rsid w:val="00FE0500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528182"/>
  <w15:chartTrackingRefBased/>
  <w15:docId w15:val="{D7EF9B72-02EB-42F1-8BAF-77AEE406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MT Black" w:hAnsi="Arial MT Black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right"/>
    </w:pPr>
    <w:rPr>
      <w:rFonts w:ascii="Arial Narrow" w:hAnsi="Arial Narrow"/>
      <w:sz w:val="14"/>
      <w:szCs w:val="20"/>
    </w:rPr>
  </w:style>
  <w:style w:type="paragraph" w:styleId="BodyText2">
    <w:name w:val="Body Text 2"/>
    <w:basedOn w:val="Normal"/>
    <w:rPr>
      <w:rFonts w:ascii="Arial" w:hAnsi="Arial"/>
      <w:b/>
      <w:spacing w:val="-10"/>
      <w:szCs w:val="20"/>
    </w:rPr>
  </w:style>
  <w:style w:type="paragraph" w:customStyle="1" w:styleId="RecipientAddress">
    <w:name w:val="Recipient Address"/>
    <w:basedOn w:val="Normal"/>
    <w:rsid w:val="00D83BD1"/>
  </w:style>
  <w:style w:type="paragraph" w:styleId="BalloonText">
    <w:name w:val="Balloon Text"/>
    <w:basedOn w:val="Normal"/>
    <w:link w:val="BalloonTextChar"/>
    <w:uiPriority w:val="99"/>
    <w:semiHidden/>
    <w:unhideWhenUsed/>
    <w:rsid w:val="00AC77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77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03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03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03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0358"/>
    <w:rPr>
      <w:sz w:val="24"/>
      <w:szCs w:val="24"/>
    </w:rPr>
  </w:style>
  <w:style w:type="character" w:styleId="Hyperlink">
    <w:name w:val="Hyperlink"/>
    <w:uiPriority w:val="99"/>
    <w:unhideWhenUsed/>
    <w:rsid w:val="001C56F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C56F4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D602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C364B"/>
    <w:rPr>
      <w:rFonts w:ascii="Arial" w:hAnsi="Arial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1F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2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F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F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F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ard%20mertz\AppData\Local\Microsoft\Windows\INetCache\Content.Outlook\7IYMHLX4\CloseContact%20-%20Employee%20-English%2010.31.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20763F3249645B9A196574E9084E2" ma:contentTypeVersion="12" ma:contentTypeDescription="Create a new document." ma:contentTypeScope="" ma:versionID="2177180dbec752c4c7adb3d0c59adc9b">
  <xsd:schema xmlns:xsd="http://www.w3.org/2001/XMLSchema" xmlns:xs="http://www.w3.org/2001/XMLSchema" xmlns:p="http://schemas.microsoft.com/office/2006/metadata/properties" xmlns:ns2="2e2e3f70-730a-4f26-a4fe-b9298231ad6b" xmlns:ns3="3dac46fb-2349-4b31-a92f-8eac204a7f42" targetNamespace="http://schemas.microsoft.com/office/2006/metadata/properties" ma:root="true" ma:fieldsID="91ed3ec9ca774d6024532a011b85abe3" ns2:_="" ns3:_="">
    <xsd:import namespace="2e2e3f70-730a-4f26-a4fe-b9298231ad6b"/>
    <xsd:import namespace="3dac46fb-2349-4b31-a92f-8eac204a7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e3f70-730a-4f26-a4fe-b9298231a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c46fb-2349-4b31-a92f-8eac204a7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003C9E-CE36-41BE-B523-99AA45983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48B5F-45F3-4CA9-B854-C2E107A33F83}"/>
</file>

<file path=customXml/itemProps3.xml><?xml version="1.0" encoding="utf-8"?>
<ds:datastoreItem xmlns:ds="http://schemas.openxmlformats.org/officeDocument/2006/customXml" ds:itemID="{F29D9B2A-5FA2-4202-8C40-A2105BDE9E6A}"/>
</file>

<file path=customXml/itemProps4.xml><?xml version="1.0" encoding="utf-8"?>
<ds:datastoreItem xmlns:ds="http://schemas.openxmlformats.org/officeDocument/2006/customXml" ds:itemID="{452C0D0C-8322-4B28-A451-F38E3F406959}"/>
</file>

<file path=docProps/app.xml><?xml version="1.0" encoding="utf-8"?>
<Properties xmlns="http://schemas.openxmlformats.org/officeDocument/2006/extended-properties" xmlns:vt="http://schemas.openxmlformats.org/officeDocument/2006/docPropsVTypes">
  <Template>CloseContact - Employee -English 10.31.20</Template>
  <TotalTime>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ome, Cindy</dc:creator>
  <cp:keywords/>
  <cp:lastModifiedBy>Vargas, Bradley</cp:lastModifiedBy>
  <cp:revision>5</cp:revision>
  <cp:lastPrinted>2020-05-08T17:55:00Z</cp:lastPrinted>
  <dcterms:created xsi:type="dcterms:W3CDTF">2021-08-06T17:53:00Z</dcterms:created>
  <dcterms:modified xsi:type="dcterms:W3CDTF">2021-08-0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20763F3249645B9A196574E9084E2</vt:lpwstr>
  </property>
</Properties>
</file>